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  <w:r w:rsidR="0003131A">
        <w:t>;</w:t>
      </w:r>
      <w:r w:rsidR="0003131A" w:rsidRPr="0003131A">
        <w:t xml:space="preserve"> </w:t>
      </w:r>
      <w:r w:rsidR="0003131A" w:rsidRPr="00451A0A">
        <w:t>%JAVA_HOME%\lib\</w:t>
      </w:r>
      <w:r w:rsidR="0003131A">
        <w:t>dt</w:t>
      </w:r>
      <w:bookmarkStart w:id="0" w:name="_GoBack"/>
      <w:bookmarkEnd w:id="0"/>
      <w:r w:rsidR="0003131A" w:rsidRPr="00451A0A">
        <w:t>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203.208.46.146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www.google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4.125.113.12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eveloper.android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1.125.237.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l.google.com</w:t>
      </w:r>
    </w:p>
    <w:p w:rsidR="00C119F1" w:rsidRDefault="00D724AE" w:rsidP="00D25E47">
      <w:pPr>
        <w:adjustRightInd/>
        <w:snapToGrid/>
        <w:spacing w:line="276" w:lineRule="auto"/>
      </w:pPr>
      <w:r w:rsidRPr="00D724AE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 xml:space="preserve">74.125.237.1       dl-ssl.google.com </w:t>
      </w:r>
      <w:r w:rsidR="00C119F1"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1B" w:rsidRDefault="0037271B" w:rsidP="00C119F1">
      <w:pPr>
        <w:spacing w:after="0"/>
      </w:pPr>
      <w:r>
        <w:separator/>
      </w:r>
    </w:p>
  </w:endnote>
  <w:endnote w:type="continuationSeparator" w:id="0">
    <w:p w:rsidR="0037271B" w:rsidRDefault="0037271B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1B" w:rsidRDefault="0037271B" w:rsidP="00C119F1">
      <w:pPr>
        <w:spacing w:after="0"/>
      </w:pPr>
      <w:r>
        <w:separator/>
      </w:r>
    </w:p>
  </w:footnote>
  <w:footnote w:type="continuationSeparator" w:id="0">
    <w:p w:rsidR="0037271B" w:rsidRDefault="0037271B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3131A"/>
    <w:rsid w:val="00043DDD"/>
    <w:rsid w:val="00147613"/>
    <w:rsid w:val="001522CD"/>
    <w:rsid w:val="00220EEA"/>
    <w:rsid w:val="00235C5E"/>
    <w:rsid w:val="003024B1"/>
    <w:rsid w:val="00323B43"/>
    <w:rsid w:val="0037271B"/>
    <w:rsid w:val="00377AE2"/>
    <w:rsid w:val="003D37D8"/>
    <w:rsid w:val="004358AB"/>
    <w:rsid w:val="00451A0A"/>
    <w:rsid w:val="004A092C"/>
    <w:rsid w:val="004B5F78"/>
    <w:rsid w:val="005922B6"/>
    <w:rsid w:val="005E2057"/>
    <w:rsid w:val="006B0ACD"/>
    <w:rsid w:val="00786AEB"/>
    <w:rsid w:val="00830461"/>
    <w:rsid w:val="008B7726"/>
    <w:rsid w:val="00940D89"/>
    <w:rsid w:val="00BE7B22"/>
    <w:rsid w:val="00C119F1"/>
    <w:rsid w:val="00D1363F"/>
    <w:rsid w:val="00D25E47"/>
    <w:rsid w:val="00D724AE"/>
    <w:rsid w:val="00D80871"/>
    <w:rsid w:val="00E46090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  <w:style w:type="character" w:styleId="a9">
    <w:name w:val="Strong"/>
    <w:basedOn w:val="a0"/>
    <w:uiPriority w:val="22"/>
    <w:qFormat/>
    <w:rsid w:val="006B0ACD"/>
    <w:rPr>
      <w:b/>
      <w:bCs/>
    </w:rPr>
  </w:style>
  <w:style w:type="character" w:customStyle="1" w:styleId="number">
    <w:name w:val="number"/>
    <w:basedOn w:val="a0"/>
    <w:rsid w:val="006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0E1E6-BA8C-4F8F-89CF-FCED57DF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7</Words>
  <Characters>952</Characters>
  <Application>Microsoft Office Word</Application>
  <DocSecurity>0</DocSecurity>
  <Lines>7</Lines>
  <Paragraphs>2</Paragraphs>
  <ScaleCrop>false</ScaleCrop>
  <Company>AsWorld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lu</cp:lastModifiedBy>
  <cp:revision>18</cp:revision>
  <dcterms:created xsi:type="dcterms:W3CDTF">2011-07-17T02:54:00Z</dcterms:created>
  <dcterms:modified xsi:type="dcterms:W3CDTF">2014-12-14T14:00:00Z</dcterms:modified>
</cp:coreProperties>
</file>